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82F74B" w14:textId="56476F5F" w:rsidR="00557CE3" w:rsidRPr="008F00AA" w:rsidRDefault="00557CE3" w:rsidP="00557CE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u w:val="single"/>
        </w:rPr>
      </w:pPr>
      <w:r w:rsidRPr="008F00AA">
        <w:rPr>
          <w:rFonts w:ascii="Arial" w:eastAsia="Calibri" w:hAnsi="Arial" w:cs="Arial"/>
          <w:b/>
          <w:bCs/>
          <w:color w:val="000000"/>
          <w:u w:val="single"/>
        </w:rPr>
        <w:t xml:space="preserve">LOT 1- </w:t>
      </w:r>
      <w:r w:rsidRPr="007B7150">
        <w:rPr>
          <w:rFonts w:ascii="Arial" w:hAnsi="Arial" w:cs="Arial"/>
          <w:b/>
          <w:bCs/>
          <w:color w:val="000000"/>
          <w:u w:val="single"/>
        </w:rPr>
        <w:t>CAMIÓ ELÈCTRIC AMB CAIXA BASCULA</w:t>
      </w:r>
      <w:r w:rsidR="009D3E3E">
        <w:rPr>
          <w:rFonts w:ascii="Arial" w:hAnsi="Arial" w:cs="Arial"/>
          <w:b/>
          <w:bCs/>
          <w:color w:val="000000"/>
          <w:u w:val="single"/>
        </w:rPr>
        <w:t>NT</w:t>
      </w:r>
      <w:r w:rsidRPr="007B7150">
        <w:rPr>
          <w:rFonts w:ascii="Arial" w:hAnsi="Arial" w:cs="Arial"/>
          <w:b/>
          <w:bCs/>
          <w:color w:val="000000"/>
          <w:u w:val="single"/>
        </w:rPr>
        <w:t xml:space="preserve"> I PLATAFORMA ELEVADORA</w:t>
      </w:r>
    </w:p>
    <w:p w14:paraId="7A55CB30" w14:textId="77777777" w:rsidR="00557CE3" w:rsidRPr="00CE6384" w:rsidRDefault="00557CE3" w:rsidP="00557CE3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 w:rsidRPr="005144DC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ANNEX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5</w:t>
      </w:r>
      <w:r w:rsidRPr="005144DC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-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CARACTERÍSTIQUES TÈCNIQUES I D’EQUIPAMENT DEL VEHICLE QUE ES PROPOSA (SOBRE A)</w:t>
      </w:r>
    </w:p>
    <w:p w14:paraId="4860F390" w14:textId="77777777" w:rsidR="00557CE3" w:rsidRDefault="00557CE3" w:rsidP="00557CE3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144DC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da de les condicions i els requisits que s’exigeixen per poder ser l’empresa adjudicatària del contracte ................., amb expedient número ............................ , </w:t>
      </w:r>
      <w:r>
        <w:rPr>
          <w:rFonts w:ascii="Arial" w:eastAsia="Calibri" w:hAnsi="Arial" w:cs="Arial"/>
          <w:color w:val="000000"/>
          <w:sz w:val="22"/>
          <w:szCs w:val="22"/>
        </w:rPr>
        <w:t>manifesto que les característiques tècniques i d’equipament del vehicle que es proposa són les següent:</w:t>
      </w:r>
    </w:p>
    <w:p w14:paraId="4A6CB05B" w14:textId="77777777" w:rsidR="00557CE3" w:rsidRDefault="00557CE3" w:rsidP="00557CE3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3564"/>
      </w:tblGrid>
      <w:tr w:rsidR="00557CE3" w14:paraId="606B1A7E" w14:textId="77777777" w:rsidTr="0089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14:paraId="46B6731E" w14:textId="77777777" w:rsidR="00557CE3" w:rsidRDefault="00557CE3" w:rsidP="0089744B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 GENERALS DEL VEHICLE PROPOSAT</w:t>
            </w:r>
          </w:p>
        </w:tc>
      </w:tr>
      <w:tr w:rsidR="00557CE3" w14:paraId="06F9941A" w14:textId="77777777" w:rsidTr="0089744B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07E43063" w14:textId="77777777" w:rsidR="00557CE3" w:rsidRDefault="00557CE3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</w:t>
            </w:r>
          </w:p>
        </w:tc>
        <w:tc>
          <w:tcPr>
            <w:tcW w:w="3564" w:type="dxa"/>
          </w:tcPr>
          <w:p w14:paraId="58210CEC" w14:textId="77777777" w:rsidR="00557CE3" w:rsidRDefault="00557CE3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E3" w14:paraId="119726E5" w14:textId="77777777" w:rsidTr="0089744B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2FB35F2C" w14:textId="77777777" w:rsidR="00557CE3" w:rsidRDefault="00557CE3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3564" w:type="dxa"/>
          </w:tcPr>
          <w:p w14:paraId="0F56D788" w14:textId="77777777" w:rsidR="00557CE3" w:rsidRDefault="00557CE3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E3" w14:paraId="4F0A22C2" w14:textId="77777777" w:rsidTr="0089744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6EBBD24A" w14:textId="77777777" w:rsidR="00557CE3" w:rsidRDefault="00557CE3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lometratge </w:t>
            </w:r>
          </w:p>
        </w:tc>
        <w:tc>
          <w:tcPr>
            <w:tcW w:w="3564" w:type="dxa"/>
          </w:tcPr>
          <w:p w14:paraId="367F5C71" w14:textId="77777777" w:rsidR="00557CE3" w:rsidRDefault="00557CE3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E3" w14:paraId="047A92FD" w14:textId="77777777" w:rsidTr="0089744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52E43FCC" w14:textId="77777777" w:rsidR="00557CE3" w:rsidRDefault="00557CE3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e matriculació</w:t>
            </w:r>
          </w:p>
        </w:tc>
        <w:tc>
          <w:tcPr>
            <w:tcW w:w="3564" w:type="dxa"/>
          </w:tcPr>
          <w:p w14:paraId="19704E5A" w14:textId="77777777" w:rsidR="00557CE3" w:rsidRDefault="00557CE3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E3" w14:paraId="7FA1CD21" w14:textId="77777777" w:rsidTr="0089744B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6D65A18A" w14:textId="77777777" w:rsidR="00557CE3" w:rsidRDefault="00557CE3" w:rsidP="0089744B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os de garantia oficial</w:t>
            </w:r>
          </w:p>
        </w:tc>
        <w:tc>
          <w:tcPr>
            <w:tcW w:w="3564" w:type="dxa"/>
          </w:tcPr>
          <w:p w14:paraId="6EF31CB9" w14:textId="77777777" w:rsidR="00557CE3" w:rsidRDefault="00557CE3" w:rsidP="0089744B">
            <w:pPr>
              <w:autoSpaceDE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4768CA" w14:textId="77777777" w:rsidR="00557CE3" w:rsidRPr="00313672" w:rsidRDefault="00557CE3" w:rsidP="00557CE3">
      <w:pPr>
        <w:rPr>
          <w:rFonts w:ascii="Arial" w:hAnsi="Arial" w:cs="Arial"/>
          <w:sz w:val="22"/>
          <w:szCs w:val="22"/>
        </w:rPr>
      </w:pPr>
    </w:p>
    <w:p w14:paraId="378C0CB0" w14:textId="77777777" w:rsidR="00557CE3" w:rsidRPr="00313672" w:rsidRDefault="00557CE3" w:rsidP="00557CE3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lang w:eastAsia="ca-ES"/>
        </w:rPr>
      </w:pPr>
      <w:r w:rsidRPr="00313672">
        <w:rPr>
          <w:rFonts w:ascii="Arial" w:hAnsi="Arial" w:cs="Arial"/>
          <w:b/>
          <w:bCs/>
          <w:color w:val="000000"/>
          <w:sz w:val="22"/>
          <w:lang w:eastAsia="ca-ES"/>
        </w:rPr>
        <w:t xml:space="preserve">Característiques tècniques pel camió elèctric d’un </w:t>
      </w:r>
      <w:r w:rsidRPr="00313672">
        <w:rPr>
          <w:rFonts w:ascii="Arial" w:hAnsi="Arial" w:cs="Arial"/>
          <w:b/>
          <w:sz w:val="22"/>
        </w:rPr>
        <w:t>pes màxim de 4.250 kg, amb bolquet i plataforma elevadora</w:t>
      </w:r>
    </w:p>
    <w:tbl>
      <w:tblPr>
        <w:tblW w:w="93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2428"/>
        <w:gridCol w:w="3285"/>
      </w:tblGrid>
      <w:tr w:rsidR="00557CE3" w:rsidRPr="00313672" w14:paraId="14A4F7F0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12CF86C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2428" w:type="dxa"/>
            <w:noWrap/>
            <w:vAlign w:val="bottom"/>
          </w:tcPr>
          <w:p w14:paraId="3E72DED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3285" w:type="dxa"/>
          </w:tcPr>
          <w:p w14:paraId="57DB56F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PROPOSADES</w:t>
            </w:r>
          </w:p>
        </w:tc>
      </w:tr>
      <w:tr w:rsidR="00557CE3" w:rsidRPr="00313672" w14:paraId="1270C730" w14:textId="77777777" w:rsidTr="0089744B">
        <w:trPr>
          <w:trHeight w:val="301"/>
        </w:trPr>
        <w:tc>
          <w:tcPr>
            <w:tcW w:w="3668" w:type="dxa"/>
            <w:noWrap/>
            <w:vAlign w:val="center"/>
            <w:hideMark/>
          </w:tcPr>
          <w:p w14:paraId="17C8655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Pes màxim</w:t>
            </w:r>
          </w:p>
        </w:tc>
        <w:tc>
          <w:tcPr>
            <w:tcW w:w="2428" w:type="dxa"/>
            <w:noWrap/>
            <w:vAlign w:val="bottom"/>
            <w:hideMark/>
          </w:tcPr>
          <w:p w14:paraId="7DE57CF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Entre 4.200 i 4.300 KG</w:t>
            </w:r>
          </w:p>
        </w:tc>
        <w:tc>
          <w:tcPr>
            <w:tcW w:w="3285" w:type="dxa"/>
          </w:tcPr>
          <w:p w14:paraId="67F739C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E221E08" w14:textId="77777777" w:rsidTr="0089744B">
        <w:trPr>
          <w:trHeight w:val="301"/>
        </w:trPr>
        <w:tc>
          <w:tcPr>
            <w:tcW w:w="3668" w:type="dxa"/>
            <w:noWrap/>
            <w:vAlign w:val="center"/>
            <w:hideMark/>
          </w:tcPr>
          <w:p w14:paraId="0B9636E3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Potència, </w:t>
            </w:r>
          </w:p>
        </w:tc>
        <w:tc>
          <w:tcPr>
            <w:tcW w:w="2428" w:type="dxa"/>
            <w:noWrap/>
            <w:vAlign w:val="bottom"/>
            <w:hideMark/>
          </w:tcPr>
          <w:p w14:paraId="1CC449A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Entre 1005 i 110 Kw</w:t>
            </w:r>
          </w:p>
        </w:tc>
        <w:tc>
          <w:tcPr>
            <w:tcW w:w="3285" w:type="dxa"/>
          </w:tcPr>
          <w:p w14:paraId="314A656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59BD2373" w14:textId="77777777" w:rsidTr="0089744B">
        <w:trPr>
          <w:trHeight w:val="301"/>
        </w:trPr>
        <w:tc>
          <w:tcPr>
            <w:tcW w:w="3668" w:type="dxa"/>
            <w:noWrap/>
            <w:vAlign w:val="center"/>
            <w:hideMark/>
          </w:tcPr>
          <w:p w14:paraId="4DE6D00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Tracció</w:t>
            </w:r>
          </w:p>
        </w:tc>
        <w:tc>
          <w:tcPr>
            <w:tcW w:w="2428" w:type="dxa"/>
            <w:noWrap/>
            <w:vAlign w:val="bottom"/>
            <w:hideMark/>
          </w:tcPr>
          <w:p w14:paraId="2AC876F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Elèctric</w:t>
            </w:r>
          </w:p>
        </w:tc>
        <w:tc>
          <w:tcPr>
            <w:tcW w:w="3285" w:type="dxa"/>
          </w:tcPr>
          <w:p w14:paraId="6787A47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7F148AE" w14:textId="77777777" w:rsidTr="0089744B">
        <w:trPr>
          <w:trHeight w:val="301"/>
        </w:trPr>
        <w:tc>
          <w:tcPr>
            <w:tcW w:w="3668" w:type="dxa"/>
            <w:noWrap/>
            <w:vAlign w:val="center"/>
            <w:hideMark/>
          </w:tcPr>
          <w:p w14:paraId="4805D1C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Nivell d’emissions </w:t>
            </w:r>
          </w:p>
        </w:tc>
        <w:tc>
          <w:tcPr>
            <w:tcW w:w="2428" w:type="dxa"/>
            <w:noWrap/>
            <w:vAlign w:val="bottom"/>
            <w:hideMark/>
          </w:tcPr>
          <w:p w14:paraId="224DF22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Euro AX</w:t>
            </w:r>
          </w:p>
        </w:tc>
        <w:tc>
          <w:tcPr>
            <w:tcW w:w="3285" w:type="dxa"/>
          </w:tcPr>
          <w:p w14:paraId="234F6563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4C85410" w14:textId="77777777" w:rsidTr="0089744B">
        <w:trPr>
          <w:trHeight w:val="301"/>
        </w:trPr>
        <w:tc>
          <w:tcPr>
            <w:tcW w:w="3668" w:type="dxa"/>
            <w:noWrap/>
            <w:vAlign w:val="center"/>
            <w:hideMark/>
          </w:tcPr>
          <w:p w14:paraId="3E7DFA2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Bateria variant </w:t>
            </w:r>
          </w:p>
        </w:tc>
        <w:tc>
          <w:tcPr>
            <w:tcW w:w="2428" w:type="dxa"/>
            <w:noWrap/>
            <w:vAlign w:val="bottom"/>
            <w:hideMark/>
          </w:tcPr>
          <w:p w14:paraId="01F273D4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 S </w:t>
            </w:r>
          </w:p>
        </w:tc>
        <w:tc>
          <w:tcPr>
            <w:tcW w:w="3285" w:type="dxa"/>
          </w:tcPr>
          <w:p w14:paraId="4D522E5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2FD55912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744DCAD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Capacitat aprofitable instal·lada Kw/h</w:t>
            </w:r>
          </w:p>
        </w:tc>
        <w:tc>
          <w:tcPr>
            <w:tcW w:w="2428" w:type="dxa"/>
            <w:noWrap/>
            <w:vAlign w:val="bottom"/>
          </w:tcPr>
          <w:p w14:paraId="676BA2E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39/41</w:t>
            </w:r>
          </w:p>
        </w:tc>
        <w:tc>
          <w:tcPr>
            <w:tcW w:w="3285" w:type="dxa"/>
          </w:tcPr>
          <w:p w14:paraId="27562BA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2CDF218A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26C6D23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Pes màxim de la bateria</w:t>
            </w:r>
          </w:p>
        </w:tc>
        <w:tc>
          <w:tcPr>
            <w:tcW w:w="2428" w:type="dxa"/>
            <w:noWrap/>
            <w:vAlign w:val="bottom"/>
          </w:tcPr>
          <w:p w14:paraId="347C720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1000 kg</w:t>
            </w:r>
          </w:p>
        </w:tc>
        <w:tc>
          <w:tcPr>
            <w:tcW w:w="3285" w:type="dxa"/>
          </w:tcPr>
          <w:p w14:paraId="252F911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6EF26E5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0716655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Autonomia </w:t>
            </w:r>
          </w:p>
        </w:tc>
        <w:tc>
          <w:tcPr>
            <w:tcW w:w="2428" w:type="dxa"/>
            <w:noWrap/>
            <w:vAlign w:val="bottom"/>
          </w:tcPr>
          <w:p w14:paraId="013B0CB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Mínim 120 km</w:t>
            </w:r>
          </w:p>
        </w:tc>
        <w:tc>
          <w:tcPr>
            <w:tcW w:w="3285" w:type="dxa"/>
          </w:tcPr>
          <w:p w14:paraId="51633B84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7C19AE2C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7FB412B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Capacitat màxima de càrrega AC/DC</w:t>
            </w:r>
          </w:p>
        </w:tc>
        <w:tc>
          <w:tcPr>
            <w:tcW w:w="2428" w:type="dxa"/>
            <w:noWrap/>
            <w:vAlign w:val="bottom"/>
          </w:tcPr>
          <w:p w14:paraId="3A3F6D3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11/70</w:t>
            </w:r>
          </w:p>
        </w:tc>
        <w:tc>
          <w:tcPr>
            <w:tcW w:w="3285" w:type="dxa"/>
          </w:tcPr>
          <w:p w14:paraId="2E4DDCB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723A7ED9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003BCFB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Temps Màxim de càrrega AC 0-100% h:m</w:t>
            </w:r>
          </w:p>
        </w:tc>
        <w:tc>
          <w:tcPr>
            <w:tcW w:w="2428" w:type="dxa"/>
            <w:noWrap/>
            <w:vAlign w:val="bottom"/>
          </w:tcPr>
          <w:p w14:paraId="119B569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4:12</w:t>
            </w:r>
          </w:p>
        </w:tc>
        <w:tc>
          <w:tcPr>
            <w:tcW w:w="3285" w:type="dxa"/>
          </w:tcPr>
          <w:p w14:paraId="0F56064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46521570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492146A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Temps Màxim de càrrega DC 20-80% h:m</w:t>
            </w:r>
          </w:p>
        </w:tc>
        <w:tc>
          <w:tcPr>
            <w:tcW w:w="2428" w:type="dxa"/>
            <w:noWrap/>
            <w:vAlign w:val="bottom"/>
          </w:tcPr>
          <w:p w14:paraId="1CA0F97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0:24</w:t>
            </w:r>
          </w:p>
        </w:tc>
        <w:tc>
          <w:tcPr>
            <w:tcW w:w="3285" w:type="dxa"/>
          </w:tcPr>
          <w:p w14:paraId="66903BC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FC7336A" w14:textId="77777777" w:rsidTr="0089744B">
        <w:trPr>
          <w:trHeight w:val="301"/>
        </w:trPr>
        <w:tc>
          <w:tcPr>
            <w:tcW w:w="3668" w:type="dxa"/>
            <w:noWrap/>
            <w:vAlign w:val="center"/>
          </w:tcPr>
          <w:p w14:paraId="560D42D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Temps Màxim de càrrega DC 5-90% h:m</w:t>
            </w:r>
          </w:p>
        </w:tc>
        <w:tc>
          <w:tcPr>
            <w:tcW w:w="2428" w:type="dxa"/>
            <w:noWrap/>
            <w:vAlign w:val="bottom"/>
          </w:tcPr>
          <w:p w14:paraId="55CA84E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0:36</w:t>
            </w:r>
          </w:p>
        </w:tc>
        <w:tc>
          <w:tcPr>
            <w:tcW w:w="3285" w:type="dxa"/>
          </w:tcPr>
          <w:p w14:paraId="555883D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80C2E97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3260"/>
      </w:tblGrid>
      <w:tr w:rsidR="00557CE3" w:rsidRPr="00313672" w14:paraId="35071026" w14:textId="77777777" w:rsidTr="0089744B">
        <w:trPr>
          <w:trHeight w:val="300"/>
        </w:trPr>
        <w:tc>
          <w:tcPr>
            <w:tcW w:w="3686" w:type="dxa"/>
            <w:noWrap/>
            <w:vAlign w:val="center"/>
            <w:hideMark/>
          </w:tcPr>
          <w:p w14:paraId="666442D3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lastRenderedPageBreak/>
              <w:t xml:space="preserve">Estructura: </w:t>
            </w:r>
          </w:p>
        </w:tc>
        <w:tc>
          <w:tcPr>
            <w:tcW w:w="2410" w:type="dxa"/>
            <w:vAlign w:val="center"/>
          </w:tcPr>
          <w:p w14:paraId="2F648F0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3260" w:type="dxa"/>
          </w:tcPr>
          <w:p w14:paraId="3FD04C2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PROPOSADES</w:t>
            </w:r>
          </w:p>
        </w:tc>
      </w:tr>
      <w:tr w:rsidR="00557CE3" w:rsidRPr="00313672" w14:paraId="7B009178" w14:textId="77777777" w:rsidTr="0089744B">
        <w:trPr>
          <w:trHeight w:val="300"/>
        </w:trPr>
        <w:tc>
          <w:tcPr>
            <w:tcW w:w="3686" w:type="dxa"/>
            <w:noWrap/>
            <w:vAlign w:val="center"/>
            <w:hideMark/>
          </w:tcPr>
          <w:p w14:paraId="6B03455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Distància entre eixos, mm </w:t>
            </w:r>
          </w:p>
        </w:tc>
        <w:tc>
          <w:tcPr>
            <w:tcW w:w="2410" w:type="dxa"/>
            <w:noWrap/>
            <w:vAlign w:val="bottom"/>
            <w:hideMark/>
          </w:tcPr>
          <w:p w14:paraId="7787012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entre 3.350 i 3.410 </w:t>
            </w:r>
          </w:p>
        </w:tc>
        <w:tc>
          <w:tcPr>
            <w:tcW w:w="3260" w:type="dxa"/>
          </w:tcPr>
          <w:p w14:paraId="11440F03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CECFD01" w14:textId="77777777" w:rsidTr="0089744B">
        <w:trPr>
          <w:trHeight w:val="300"/>
        </w:trPr>
        <w:tc>
          <w:tcPr>
            <w:tcW w:w="3686" w:type="dxa"/>
            <w:noWrap/>
            <w:vAlign w:val="center"/>
            <w:hideMark/>
          </w:tcPr>
          <w:p w14:paraId="5FD9AF5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Amplada, màxima  </w:t>
            </w:r>
          </w:p>
        </w:tc>
        <w:tc>
          <w:tcPr>
            <w:tcW w:w="2410" w:type="dxa"/>
            <w:noWrap/>
            <w:vAlign w:val="bottom"/>
            <w:hideMark/>
          </w:tcPr>
          <w:p w14:paraId="3D2780A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Entre 1.750 i 2.000</w:t>
            </w:r>
          </w:p>
        </w:tc>
        <w:tc>
          <w:tcPr>
            <w:tcW w:w="3260" w:type="dxa"/>
          </w:tcPr>
          <w:p w14:paraId="2F806D4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C5F3EC2" w14:textId="77777777" w:rsidTr="0089744B">
        <w:trPr>
          <w:trHeight w:val="300"/>
        </w:trPr>
        <w:tc>
          <w:tcPr>
            <w:tcW w:w="3686" w:type="dxa"/>
            <w:noWrap/>
            <w:vAlign w:val="center"/>
            <w:hideMark/>
          </w:tcPr>
          <w:p w14:paraId="5AB302C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Places, </w:t>
            </w:r>
          </w:p>
        </w:tc>
        <w:tc>
          <w:tcPr>
            <w:tcW w:w="2410" w:type="dxa"/>
            <w:noWrap/>
            <w:vAlign w:val="bottom"/>
            <w:hideMark/>
          </w:tcPr>
          <w:p w14:paraId="207D757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mínim 2 </w:t>
            </w:r>
          </w:p>
        </w:tc>
        <w:tc>
          <w:tcPr>
            <w:tcW w:w="3260" w:type="dxa"/>
          </w:tcPr>
          <w:p w14:paraId="0810176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A75B173" w14:textId="77777777" w:rsidTr="0089744B">
        <w:trPr>
          <w:trHeight w:val="300"/>
        </w:trPr>
        <w:tc>
          <w:tcPr>
            <w:tcW w:w="3686" w:type="dxa"/>
            <w:noWrap/>
            <w:vAlign w:val="center"/>
          </w:tcPr>
          <w:p w14:paraId="1CF77EF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Cabina </w:t>
            </w:r>
          </w:p>
        </w:tc>
        <w:tc>
          <w:tcPr>
            <w:tcW w:w="2410" w:type="dxa"/>
            <w:noWrap/>
            <w:vAlign w:val="bottom"/>
          </w:tcPr>
          <w:p w14:paraId="5DCF293D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Abatible</w:t>
            </w:r>
          </w:p>
        </w:tc>
        <w:tc>
          <w:tcPr>
            <w:tcW w:w="3260" w:type="dxa"/>
          </w:tcPr>
          <w:p w14:paraId="6F6E02F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40256743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tbl>
      <w:tblPr>
        <w:tblW w:w="9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3458"/>
        <w:gridCol w:w="3458"/>
      </w:tblGrid>
      <w:tr w:rsidR="00557CE3" w:rsidRPr="00313672" w14:paraId="173E6C71" w14:textId="77777777" w:rsidTr="0089744B">
        <w:trPr>
          <w:trHeight w:val="29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510D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Xassís 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462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55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PROPOSADES</w:t>
            </w:r>
          </w:p>
        </w:tc>
      </w:tr>
      <w:tr w:rsidR="00557CE3" w:rsidRPr="00313672" w14:paraId="6A970429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E75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Neumàtics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E374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205/75bR 17,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BEF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103A6CE4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919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Direcció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9B2A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A l’esquerr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8D97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154FBE85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1A1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Frens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5546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De disc (davant i al darrera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8C7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5B116109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A44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Fre d’estacionament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CE7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Electromagnètic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B96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6ED26E1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6E2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uspensió davanter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F73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Ressorts helicoidals amb amortidors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7DB3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70E73B5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939F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uspensió del darrera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1835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Ballestes semielíptiques amb amortidors i estabilitzador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36F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A269925" w14:textId="77777777" w:rsidTr="0089744B">
        <w:trPr>
          <w:trHeight w:val="29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8F4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stema elèctric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AEDF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12 V (80 A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D02A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65CE21FE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tbl>
      <w:tblPr>
        <w:tblW w:w="9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2672"/>
        <w:gridCol w:w="2402"/>
      </w:tblGrid>
      <w:tr w:rsidR="00557CE3" w:rsidRPr="00313672" w14:paraId="032E7D0D" w14:textId="77777777" w:rsidTr="0089744B">
        <w:trPr>
          <w:trHeight w:val="30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E94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Equipament bàsic: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17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A7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CARACTERÍSTIQUES PROPOSADES </w:t>
            </w:r>
          </w:p>
        </w:tc>
      </w:tr>
      <w:tr w:rsidR="00557CE3" w:rsidRPr="00313672" w14:paraId="6E9024D9" w14:textId="77777777" w:rsidTr="0089744B">
        <w:trPr>
          <w:trHeight w:val="44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0E14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El camió es subministrarà amb dues còpies de claus amb comandament a distància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CB2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058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59FADE9" w14:textId="77777777" w:rsidTr="0089744B">
        <w:trPr>
          <w:trHeight w:val="44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9A3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- Airbag conductor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3BDF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AD81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D501111" w14:textId="77777777" w:rsidTr="0089744B">
        <w:trPr>
          <w:trHeight w:val="44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A42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Cinturons de seguretat davanters en totes les places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443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8F8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4D547ABC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A4C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Capçals en els seients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137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F71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030DFB7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537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Guantera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D06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F223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EF7540C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2F6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Catifes de goma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0D3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8A16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BA5C7BC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12F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Alçavidres elèctrics davanters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4A04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1BD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1A46452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7AF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Tancament centralitzat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754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C73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431C4D86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16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Aire condicionat i calefacció  i/o climatització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739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7DC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A120E74" w14:textId="77777777" w:rsidTr="0089744B">
        <w:trPr>
          <w:trHeight w:val="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E38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Guia amb extracte de les instruccions bàsiques del vehicle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51D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991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1D474944" w14:textId="77777777" w:rsidTr="0089744B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3EB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.-Color de fons de cabina i de la caixa (s’admeten inscripcions i logos de vehicle elèctric)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1D1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blanc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EC20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52D26DAC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2402"/>
        <w:gridCol w:w="2709"/>
      </w:tblGrid>
      <w:tr w:rsidR="00557CE3" w:rsidRPr="00313672" w14:paraId="00E30958" w14:textId="77777777" w:rsidTr="0089744B">
        <w:trPr>
          <w:trHeight w:val="1679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6539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lastRenderedPageBreak/>
              <w:t xml:space="preserve">Pel que fa a altres equipaments així com a recanvis i eines, el vehicle s’han de lliurar amb: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6E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5BD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CARACTERÍSTIQUES PROPOSADES </w:t>
            </w:r>
          </w:p>
        </w:tc>
      </w:tr>
      <w:tr w:rsidR="00557CE3" w:rsidRPr="00313672" w14:paraId="39EE3CE3" w14:textId="77777777" w:rsidTr="0089744B">
        <w:trPr>
          <w:trHeight w:val="77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14D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Un joc de llums d’emergència portàtil (substitut dels triangles segons la D.G.T.)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50F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2488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5373CBA" w14:textId="77777777" w:rsidTr="0089744B">
        <w:trPr>
          <w:trHeight w:val="827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B53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Un joc de cadenes per la neu de muntatge ràpid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F12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3E2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4CC6D694" w14:textId="77777777" w:rsidTr="0089744B">
        <w:trPr>
          <w:trHeight w:val="89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8E4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Dues armilles reflectants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0F8F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A06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29551F2" w14:textId="77777777" w:rsidTr="0089744B">
        <w:trPr>
          <w:trHeight w:val="89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BDF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Extintor amb suport, instal·lat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6A2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BF1B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575A7FA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tbl>
      <w:tblPr>
        <w:tblW w:w="9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2402"/>
        <w:gridCol w:w="2716"/>
      </w:tblGrid>
      <w:tr w:rsidR="00557CE3" w:rsidRPr="00313672" w14:paraId="59C6572C" w14:textId="77777777" w:rsidTr="0089744B">
        <w:trPr>
          <w:trHeight w:val="295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9ED5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Legalitzacions i obligacions legals a l’entrega del vehicle: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CC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 MÍNIME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874" w14:textId="77777777" w:rsidR="00557CE3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PROPOSADES</w:t>
            </w:r>
          </w:p>
        </w:tc>
      </w:tr>
      <w:tr w:rsidR="00557CE3" w:rsidRPr="00313672" w14:paraId="53A8F4F5" w14:textId="77777777" w:rsidTr="0089744B">
        <w:trPr>
          <w:trHeight w:val="94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133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En el cas del que el vehicle requereixi a l’entrega, pel seu ús, revisions o inspeccions tècniques aquestes (gestió i pagament de les despeses) seran a càrrec de l’empresa adjudicatària, lliurant-lo a punt d'ús.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215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8E4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4181C22E" w14:textId="77777777" w:rsidTr="0089744B">
        <w:trPr>
          <w:trHeight w:val="689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A2E54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- Inclou el vehicle, equipaments i accessoris incorporats sobre el vehicle per a realitzar la seva funció.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FF64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85FB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18166D0" w14:textId="77777777" w:rsidTr="0089744B">
        <w:trPr>
          <w:trHeight w:val="685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329F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.- Matriculació (gestió i pagament de les despeses) seran a càrrec de l’empresa adjudicatària.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C41D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63E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3C5227DC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2449"/>
        <w:gridCol w:w="2783"/>
      </w:tblGrid>
      <w:tr w:rsidR="00557CE3" w:rsidRPr="00313672" w14:paraId="3F0A4286" w14:textId="77777777" w:rsidTr="0089744B">
        <w:trPr>
          <w:trHeight w:val="324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E4C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Entrega i posta en marxa: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FE5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BF7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PROPOSADES</w:t>
            </w:r>
          </w:p>
        </w:tc>
      </w:tr>
      <w:tr w:rsidR="00557CE3" w:rsidRPr="00313672" w14:paraId="50E7EF02" w14:textId="77777777" w:rsidTr="0089744B">
        <w:trPr>
          <w:trHeight w:val="489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E8D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.- A càrrec de l’empresa adjudicatària, a l’Ajuntament de Bescanó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779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F5DC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826BED3" w14:textId="77777777" w:rsidTr="0089744B">
        <w:trPr>
          <w:trHeight w:val="763"/>
        </w:trPr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903C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.- La formació del personal municipal encarregat del maneig del vehicle, així com la instrucció en el manteniment diari 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EFC2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CE01" w14:textId="77777777" w:rsidR="00557CE3" w:rsidRPr="00313672" w:rsidRDefault="00557CE3" w:rsidP="00897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417382EA" w14:textId="77777777" w:rsidR="00557CE3" w:rsidRPr="00313672" w:rsidRDefault="00557CE3" w:rsidP="00557C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2448"/>
        <w:gridCol w:w="3014"/>
      </w:tblGrid>
      <w:tr w:rsidR="00557CE3" w:rsidRPr="00313672" w14:paraId="6D620321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077211D2" w14:textId="77777777" w:rsidR="00557CE3" w:rsidRPr="00313672" w:rsidRDefault="00557CE3" w:rsidP="008974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Bolquet: </w:t>
            </w:r>
          </w:p>
        </w:tc>
        <w:tc>
          <w:tcPr>
            <w:tcW w:w="2448" w:type="dxa"/>
            <w:vAlign w:val="center"/>
          </w:tcPr>
          <w:p w14:paraId="3E224B5A" w14:textId="77777777" w:rsidR="00557CE3" w:rsidRPr="00313672" w:rsidRDefault="00557CE3" w:rsidP="008974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MÍNIMES</w:t>
            </w:r>
          </w:p>
        </w:tc>
        <w:tc>
          <w:tcPr>
            <w:tcW w:w="3014" w:type="dxa"/>
          </w:tcPr>
          <w:p w14:paraId="44B1A006" w14:textId="77777777" w:rsidR="00557CE3" w:rsidRDefault="00557CE3" w:rsidP="008974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  <w:p w14:paraId="6D54E855" w14:textId="77777777" w:rsidR="00557CE3" w:rsidRPr="00313672" w:rsidRDefault="00557CE3" w:rsidP="008974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CARACTERÍSTIQUES PROPOSADES</w:t>
            </w:r>
          </w:p>
        </w:tc>
      </w:tr>
      <w:tr w:rsidR="00557CE3" w:rsidRPr="00313672" w14:paraId="47C2C257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641F0BBC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lastRenderedPageBreak/>
              <w:t xml:space="preserve">Longitud, mm </w:t>
            </w:r>
          </w:p>
        </w:tc>
        <w:tc>
          <w:tcPr>
            <w:tcW w:w="2448" w:type="dxa"/>
            <w:noWrap/>
            <w:vAlign w:val="bottom"/>
            <w:hideMark/>
          </w:tcPr>
          <w:p w14:paraId="16122A27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Entre 4000 i 4995 </w:t>
            </w:r>
          </w:p>
        </w:tc>
        <w:tc>
          <w:tcPr>
            <w:tcW w:w="3014" w:type="dxa"/>
          </w:tcPr>
          <w:p w14:paraId="51E7E180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8FBC4F8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15A67174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Amplada, mm </w:t>
            </w:r>
          </w:p>
        </w:tc>
        <w:tc>
          <w:tcPr>
            <w:tcW w:w="2448" w:type="dxa"/>
            <w:noWrap/>
            <w:vAlign w:val="bottom"/>
            <w:hideMark/>
          </w:tcPr>
          <w:p w14:paraId="2D5B2D8F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Màxim 2100 </w:t>
            </w:r>
          </w:p>
        </w:tc>
        <w:tc>
          <w:tcPr>
            <w:tcW w:w="3014" w:type="dxa"/>
          </w:tcPr>
          <w:p w14:paraId="1DEF8631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BC5603A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3DC0164A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Altura total, mm </w:t>
            </w:r>
          </w:p>
        </w:tc>
        <w:tc>
          <w:tcPr>
            <w:tcW w:w="2448" w:type="dxa"/>
            <w:noWrap/>
            <w:vAlign w:val="bottom"/>
            <w:hideMark/>
          </w:tcPr>
          <w:p w14:paraId="0D23F791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àxim 2460</w:t>
            </w:r>
          </w:p>
        </w:tc>
        <w:tc>
          <w:tcPr>
            <w:tcW w:w="3014" w:type="dxa"/>
          </w:tcPr>
          <w:p w14:paraId="37DD319F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53F93A89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1E096524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lataforma elevadora de guies </w:t>
            </w:r>
          </w:p>
        </w:tc>
        <w:tc>
          <w:tcPr>
            <w:tcW w:w="2448" w:type="dxa"/>
            <w:noWrap/>
            <w:vAlign w:val="bottom"/>
            <w:hideMark/>
          </w:tcPr>
          <w:p w14:paraId="6979E846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ínim 500 kg</w:t>
            </w:r>
          </w:p>
        </w:tc>
        <w:tc>
          <w:tcPr>
            <w:tcW w:w="3014" w:type="dxa"/>
          </w:tcPr>
          <w:p w14:paraId="04D0A93D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6A7CD670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1B478E83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afang</w:t>
            </w:r>
          </w:p>
        </w:tc>
        <w:tc>
          <w:tcPr>
            <w:tcW w:w="2448" w:type="dxa"/>
            <w:noWrap/>
            <w:vAlign w:val="bottom"/>
            <w:hideMark/>
          </w:tcPr>
          <w:p w14:paraId="2332EAEB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3014" w:type="dxa"/>
          </w:tcPr>
          <w:p w14:paraId="736AFD1A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3C19CCD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523B7A9A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Llums reglamentàries</w:t>
            </w:r>
          </w:p>
        </w:tc>
        <w:tc>
          <w:tcPr>
            <w:tcW w:w="2448" w:type="dxa"/>
            <w:noWrap/>
            <w:vAlign w:val="bottom"/>
            <w:hideMark/>
          </w:tcPr>
          <w:p w14:paraId="4EDB3FB5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3014" w:type="dxa"/>
          </w:tcPr>
          <w:p w14:paraId="4C27F3D2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5767D2B8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25A93253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Càrrega útil, mínim kg </w:t>
            </w:r>
          </w:p>
        </w:tc>
        <w:tc>
          <w:tcPr>
            <w:tcW w:w="2448" w:type="dxa"/>
            <w:noWrap/>
            <w:vAlign w:val="bottom"/>
            <w:hideMark/>
          </w:tcPr>
          <w:p w14:paraId="66FC696D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500 kg </w:t>
            </w:r>
          </w:p>
        </w:tc>
        <w:tc>
          <w:tcPr>
            <w:tcW w:w="3014" w:type="dxa"/>
          </w:tcPr>
          <w:p w14:paraId="7C655B2D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3940E659" w14:textId="77777777" w:rsidTr="0089744B">
        <w:trPr>
          <w:trHeight w:val="1097"/>
        </w:trPr>
        <w:tc>
          <w:tcPr>
            <w:tcW w:w="4193" w:type="dxa"/>
            <w:noWrap/>
            <w:vAlign w:val="center"/>
            <w:hideMark/>
          </w:tcPr>
          <w:p w14:paraId="450BC2F9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Bolquet hidràulic amb cilindre telescòpic</w:t>
            </w:r>
          </w:p>
        </w:tc>
        <w:tc>
          <w:tcPr>
            <w:tcW w:w="2448" w:type="dxa"/>
            <w:noWrap/>
            <w:vAlign w:val="bottom"/>
            <w:hideMark/>
          </w:tcPr>
          <w:p w14:paraId="6F439409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3014" w:type="dxa"/>
          </w:tcPr>
          <w:p w14:paraId="0E930559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1C71C986" w14:textId="77777777" w:rsidTr="0089744B">
        <w:trPr>
          <w:trHeight w:val="1097"/>
        </w:trPr>
        <w:tc>
          <w:tcPr>
            <w:tcW w:w="4193" w:type="dxa"/>
            <w:noWrap/>
            <w:vAlign w:val="center"/>
          </w:tcPr>
          <w:p w14:paraId="09D1B4F5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Tendall al sostre enrotllable de malla </w:t>
            </w:r>
          </w:p>
        </w:tc>
        <w:tc>
          <w:tcPr>
            <w:tcW w:w="2448" w:type="dxa"/>
            <w:noWrap/>
            <w:vAlign w:val="bottom"/>
          </w:tcPr>
          <w:p w14:paraId="4D17DF90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3014" w:type="dxa"/>
          </w:tcPr>
          <w:p w14:paraId="27E878DF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734C4578" w14:textId="77777777" w:rsidTr="0089744B">
        <w:trPr>
          <w:trHeight w:val="1097"/>
        </w:trPr>
        <w:tc>
          <w:tcPr>
            <w:tcW w:w="4193" w:type="dxa"/>
            <w:noWrap/>
            <w:vAlign w:val="center"/>
          </w:tcPr>
          <w:p w14:paraId="544CCA3B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Llum rotativ (led)</w:t>
            </w:r>
          </w:p>
        </w:tc>
        <w:tc>
          <w:tcPr>
            <w:tcW w:w="2448" w:type="dxa"/>
            <w:noWrap/>
            <w:vAlign w:val="bottom"/>
          </w:tcPr>
          <w:p w14:paraId="20F72E40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3014" w:type="dxa"/>
          </w:tcPr>
          <w:p w14:paraId="45B6078B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557CE3" w:rsidRPr="00313672" w14:paraId="042901B1" w14:textId="77777777" w:rsidTr="0089744B">
        <w:trPr>
          <w:trHeight w:val="1097"/>
        </w:trPr>
        <w:tc>
          <w:tcPr>
            <w:tcW w:w="4193" w:type="dxa"/>
            <w:noWrap/>
            <w:vAlign w:val="center"/>
          </w:tcPr>
          <w:p w14:paraId="501214F6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Homologat</w:t>
            </w:r>
          </w:p>
        </w:tc>
        <w:tc>
          <w:tcPr>
            <w:tcW w:w="2448" w:type="dxa"/>
            <w:noWrap/>
            <w:vAlign w:val="bottom"/>
          </w:tcPr>
          <w:p w14:paraId="60BB11AF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13672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  <w:tc>
          <w:tcPr>
            <w:tcW w:w="3014" w:type="dxa"/>
          </w:tcPr>
          <w:p w14:paraId="03A24B22" w14:textId="77777777" w:rsidR="00557CE3" w:rsidRPr="00313672" w:rsidRDefault="00557CE3" w:rsidP="008974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06072181" w14:textId="4A308CD0" w:rsidR="0085034E" w:rsidRPr="00557CE3" w:rsidRDefault="00557CE3" w:rsidP="00557CE3">
      <w:pPr>
        <w:autoSpaceDE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ata i s</w:t>
      </w:r>
      <w:r w:rsidRPr="005144DC">
        <w:rPr>
          <w:rFonts w:ascii="Arial" w:eastAsia="Calibri" w:hAnsi="Arial" w:cs="Arial"/>
          <w:color w:val="000000"/>
          <w:sz w:val="22"/>
          <w:szCs w:val="22"/>
        </w:rPr>
        <w:t>ignatura</w:t>
      </w:r>
    </w:p>
    <w:sectPr w:rsidR="0085034E" w:rsidRPr="00557CE3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E582" w14:textId="77777777" w:rsidR="000761F5" w:rsidRDefault="000761F5" w:rsidP="005450E5">
      <w:r>
        <w:separator/>
      </w:r>
    </w:p>
  </w:endnote>
  <w:endnote w:type="continuationSeparator" w:id="0">
    <w:p w14:paraId="11A80ADF" w14:textId="77777777" w:rsidR="000761F5" w:rsidRDefault="000761F5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9F4A0" w14:textId="77777777" w:rsidR="000761F5" w:rsidRDefault="000761F5">
      <w:r>
        <w:separator/>
      </w:r>
    </w:p>
  </w:footnote>
  <w:footnote w:type="continuationSeparator" w:id="0">
    <w:p w14:paraId="76B5EA10" w14:textId="77777777" w:rsidR="000761F5" w:rsidRDefault="0007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2224" w14:textId="77777777" w:rsidR="00B60909" w:rsidRPr="00AA4765" w:rsidRDefault="00B60909" w:rsidP="00E42C95"/>
  <w:p w14:paraId="2B8BD983" w14:textId="659A8644" w:rsidR="00B60909" w:rsidRDefault="00B60909" w:rsidP="00381565">
    <w:pPr>
      <w:pStyle w:val="Encabezado"/>
      <w:ind w:left="1420" w:firstLine="3543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6010F3CE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39E269E9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02B0192C" w14:textId="77777777" w:rsidR="00381565" w:rsidRDefault="00381565" w:rsidP="00381565">
    <w:pPr>
      <w:pStyle w:val="Encabezado"/>
      <w:ind w:left="1420" w:firstLine="3543"/>
      <w:rPr>
        <w:rFonts w:ascii="Arial Narrow" w:hAnsi="Arial Narrow"/>
        <w:b/>
      </w:rPr>
    </w:pPr>
  </w:p>
  <w:p w14:paraId="14E715F1" w14:textId="77777777" w:rsidR="00381565" w:rsidRPr="004D7C27" w:rsidRDefault="00381565" w:rsidP="00381565">
    <w:pPr>
      <w:pStyle w:val="Encabezado"/>
      <w:ind w:left="1420" w:firstLine="3543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3F5"/>
    <w:multiLevelType w:val="hybridMultilevel"/>
    <w:tmpl w:val="DAA47C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7B034C6"/>
    <w:multiLevelType w:val="hybridMultilevel"/>
    <w:tmpl w:val="6DFE4238"/>
    <w:lvl w:ilvl="0" w:tplc="CF9C3C0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C4C"/>
    <w:multiLevelType w:val="hybridMultilevel"/>
    <w:tmpl w:val="44F24600"/>
    <w:lvl w:ilvl="0" w:tplc="D17C3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3B53"/>
    <w:multiLevelType w:val="hybridMultilevel"/>
    <w:tmpl w:val="6DCA7704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D0821"/>
    <w:multiLevelType w:val="hybridMultilevel"/>
    <w:tmpl w:val="58287584"/>
    <w:lvl w:ilvl="0" w:tplc="CDB66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412"/>
    <w:multiLevelType w:val="hybridMultilevel"/>
    <w:tmpl w:val="FD7298F0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7604"/>
    <w:multiLevelType w:val="hybridMultilevel"/>
    <w:tmpl w:val="219A87DA"/>
    <w:lvl w:ilvl="0" w:tplc="18EC7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3044"/>
    <w:multiLevelType w:val="hybridMultilevel"/>
    <w:tmpl w:val="1C86A0FA"/>
    <w:lvl w:ilvl="0" w:tplc="A50E9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num w:numId="1" w16cid:durableId="462819532">
    <w:abstractNumId w:val="24"/>
  </w:num>
  <w:num w:numId="2" w16cid:durableId="1136333327">
    <w:abstractNumId w:val="13"/>
  </w:num>
  <w:num w:numId="3" w16cid:durableId="542594566">
    <w:abstractNumId w:val="14"/>
  </w:num>
  <w:num w:numId="4" w16cid:durableId="1244681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05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4130">
    <w:abstractNumId w:val="0"/>
  </w:num>
  <w:num w:numId="7" w16cid:durableId="1471093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7980608">
    <w:abstractNumId w:val="3"/>
  </w:num>
  <w:num w:numId="9" w16cid:durableId="5835593">
    <w:abstractNumId w:val="17"/>
  </w:num>
  <w:num w:numId="10" w16cid:durableId="930503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142690">
    <w:abstractNumId w:val="11"/>
  </w:num>
  <w:num w:numId="12" w16cid:durableId="321350808">
    <w:abstractNumId w:val="2"/>
  </w:num>
  <w:num w:numId="13" w16cid:durableId="2069574146">
    <w:abstractNumId w:val="12"/>
  </w:num>
  <w:num w:numId="14" w16cid:durableId="683091576">
    <w:abstractNumId w:val="5"/>
  </w:num>
  <w:num w:numId="15" w16cid:durableId="18175281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646105">
    <w:abstractNumId w:val="7"/>
  </w:num>
  <w:num w:numId="17" w16cid:durableId="1624268155">
    <w:abstractNumId w:val="8"/>
  </w:num>
  <w:num w:numId="18" w16cid:durableId="1644583550">
    <w:abstractNumId w:val="4"/>
  </w:num>
  <w:num w:numId="19" w16cid:durableId="1318413103">
    <w:abstractNumId w:val="23"/>
  </w:num>
  <w:num w:numId="20" w16cid:durableId="1166169910">
    <w:abstractNumId w:val="9"/>
  </w:num>
  <w:num w:numId="21" w16cid:durableId="653946166">
    <w:abstractNumId w:val="18"/>
  </w:num>
  <w:num w:numId="22" w16cid:durableId="624626813">
    <w:abstractNumId w:val="10"/>
  </w:num>
  <w:num w:numId="23" w16cid:durableId="445739828">
    <w:abstractNumId w:val="6"/>
  </w:num>
  <w:num w:numId="24" w16cid:durableId="1856069533">
    <w:abstractNumId w:val="15"/>
  </w:num>
  <w:num w:numId="25" w16cid:durableId="1892573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444429">
    <w:abstractNumId w:val="20"/>
  </w:num>
  <w:num w:numId="27" w16cid:durableId="1778794197">
    <w:abstractNumId w:val="16"/>
  </w:num>
  <w:num w:numId="28" w16cid:durableId="15673049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5C15"/>
    <w:rsid w:val="000560E2"/>
    <w:rsid w:val="000608D2"/>
    <w:rsid w:val="00061822"/>
    <w:rsid w:val="00061895"/>
    <w:rsid w:val="0007177F"/>
    <w:rsid w:val="000720B5"/>
    <w:rsid w:val="000761F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1504"/>
    <w:rsid w:val="000C4B5E"/>
    <w:rsid w:val="000C5233"/>
    <w:rsid w:val="000C589E"/>
    <w:rsid w:val="000D0D39"/>
    <w:rsid w:val="000D2BF9"/>
    <w:rsid w:val="000D36AD"/>
    <w:rsid w:val="000D433A"/>
    <w:rsid w:val="000E1B0A"/>
    <w:rsid w:val="000E1CA0"/>
    <w:rsid w:val="000E53D9"/>
    <w:rsid w:val="000E5D6E"/>
    <w:rsid w:val="000F2035"/>
    <w:rsid w:val="000F514A"/>
    <w:rsid w:val="000F650B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0A8B"/>
    <w:rsid w:val="001B36F7"/>
    <w:rsid w:val="001B546D"/>
    <w:rsid w:val="001B7D00"/>
    <w:rsid w:val="001C0A96"/>
    <w:rsid w:val="001C3919"/>
    <w:rsid w:val="001D5A45"/>
    <w:rsid w:val="001D6A10"/>
    <w:rsid w:val="001E22F1"/>
    <w:rsid w:val="001E2719"/>
    <w:rsid w:val="001E3D20"/>
    <w:rsid w:val="001E6C57"/>
    <w:rsid w:val="002017EE"/>
    <w:rsid w:val="00201E34"/>
    <w:rsid w:val="00202972"/>
    <w:rsid w:val="00206C02"/>
    <w:rsid w:val="00206F13"/>
    <w:rsid w:val="002122D2"/>
    <w:rsid w:val="00217CBA"/>
    <w:rsid w:val="0022012F"/>
    <w:rsid w:val="00221CB1"/>
    <w:rsid w:val="00221E2F"/>
    <w:rsid w:val="00222A7E"/>
    <w:rsid w:val="002241EA"/>
    <w:rsid w:val="00225322"/>
    <w:rsid w:val="00225F94"/>
    <w:rsid w:val="00226C9E"/>
    <w:rsid w:val="00227AD3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7FC1"/>
    <w:rsid w:val="00284EBB"/>
    <w:rsid w:val="00285C04"/>
    <w:rsid w:val="0028620C"/>
    <w:rsid w:val="00290294"/>
    <w:rsid w:val="00291DCA"/>
    <w:rsid w:val="00292A4A"/>
    <w:rsid w:val="002938E5"/>
    <w:rsid w:val="00293C8E"/>
    <w:rsid w:val="00294FD5"/>
    <w:rsid w:val="002961B2"/>
    <w:rsid w:val="002A465F"/>
    <w:rsid w:val="002A4EEB"/>
    <w:rsid w:val="002A659A"/>
    <w:rsid w:val="002A6F69"/>
    <w:rsid w:val="002B057C"/>
    <w:rsid w:val="002B2557"/>
    <w:rsid w:val="002B2EF2"/>
    <w:rsid w:val="002B7FC0"/>
    <w:rsid w:val="002C17E3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2FF1"/>
    <w:rsid w:val="002F4985"/>
    <w:rsid w:val="0030157D"/>
    <w:rsid w:val="00301B80"/>
    <w:rsid w:val="003069C0"/>
    <w:rsid w:val="00310671"/>
    <w:rsid w:val="00311A07"/>
    <w:rsid w:val="00313F3E"/>
    <w:rsid w:val="003168F0"/>
    <w:rsid w:val="00317E94"/>
    <w:rsid w:val="0032067B"/>
    <w:rsid w:val="00322698"/>
    <w:rsid w:val="003231C1"/>
    <w:rsid w:val="00325832"/>
    <w:rsid w:val="003278D5"/>
    <w:rsid w:val="003300B7"/>
    <w:rsid w:val="00330DB0"/>
    <w:rsid w:val="00331318"/>
    <w:rsid w:val="0033149A"/>
    <w:rsid w:val="003504FF"/>
    <w:rsid w:val="00356814"/>
    <w:rsid w:val="003626F7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1565"/>
    <w:rsid w:val="00381FDA"/>
    <w:rsid w:val="003832E7"/>
    <w:rsid w:val="00386679"/>
    <w:rsid w:val="003906C1"/>
    <w:rsid w:val="00390931"/>
    <w:rsid w:val="0039231E"/>
    <w:rsid w:val="00393851"/>
    <w:rsid w:val="00394545"/>
    <w:rsid w:val="00394E4D"/>
    <w:rsid w:val="00395AAF"/>
    <w:rsid w:val="003A2C20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657F"/>
    <w:rsid w:val="003D7CFE"/>
    <w:rsid w:val="003E25B6"/>
    <w:rsid w:val="003E37BA"/>
    <w:rsid w:val="003E7E02"/>
    <w:rsid w:val="003F03C3"/>
    <w:rsid w:val="003F68DF"/>
    <w:rsid w:val="003F6FF3"/>
    <w:rsid w:val="003F7667"/>
    <w:rsid w:val="00400262"/>
    <w:rsid w:val="0040212D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3840"/>
    <w:rsid w:val="00464943"/>
    <w:rsid w:val="00464A3B"/>
    <w:rsid w:val="00466D4A"/>
    <w:rsid w:val="00472048"/>
    <w:rsid w:val="00472B5C"/>
    <w:rsid w:val="004820F5"/>
    <w:rsid w:val="004827B9"/>
    <w:rsid w:val="00484349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4F7DC5"/>
    <w:rsid w:val="00500A4A"/>
    <w:rsid w:val="005012D9"/>
    <w:rsid w:val="00501877"/>
    <w:rsid w:val="00506A56"/>
    <w:rsid w:val="005144DC"/>
    <w:rsid w:val="00520457"/>
    <w:rsid w:val="00523182"/>
    <w:rsid w:val="00524187"/>
    <w:rsid w:val="00524B01"/>
    <w:rsid w:val="00526DF5"/>
    <w:rsid w:val="00531E3E"/>
    <w:rsid w:val="0053317B"/>
    <w:rsid w:val="0053458E"/>
    <w:rsid w:val="00536C27"/>
    <w:rsid w:val="00541A13"/>
    <w:rsid w:val="005450E5"/>
    <w:rsid w:val="00552418"/>
    <w:rsid w:val="0055485E"/>
    <w:rsid w:val="00557CE3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0551"/>
    <w:rsid w:val="0057419E"/>
    <w:rsid w:val="005767A5"/>
    <w:rsid w:val="00580CE0"/>
    <w:rsid w:val="0058323B"/>
    <w:rsid w:val="00585CD4"/>
    <w:rsid w:val="005915F3"/>
    <w:rsid w:val="005932A4"/>
    <w:rsid w:val="00595AB8"/>
    <w:rsid w:val="005A1166"/>
    <w:rsid w:val="005A2A0C"/>
    <w:rsid w:val="005A561E"/>
    <w:rsid w:val="005A61E5"/>
    <w:rsid w:val="005B08E1"/>
    <w:rsid w:val="005B63C8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42"/>
    <w:rsid w:val="00605D91"/>
    <w:rsid w:val="00614348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44A1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62C7"/>
    <w:rsid w:val="00682123"/>
    <w:rsid w:val="00683113"/>
    <w:rsid w:val="00683371"/>
    <w:rsid w:val="0068715F"/>
    <w:rsid w:val="006914F7"/>
    <w:rsid w:val="00691A34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C17FC"/>
    <w:rsid w:val="006D11BA"/>
    <w:rsid w:val="006D5288"/>
    <w:rsid w:val="006D6B18"/>
    <w:rsid w:val="006D7B79"/>
    <w:rsid w:val="006E7333"/>
    <w:rsid w:val="006F1715"/>
    <w:rsid w:val="006F21A0"/>
    <w:rsid w:val="006F477D"/>
    <w:rsid w:val="006F4930"/>
    <w:rsid w:val="006F5286"/>
    <w:rsid w:val="00700A6D"/>
    <w:rsid w:val="0070295B"/>
    <w:rsid w:val="007060AF"/>
    <w:rsid w:val="0070792C"/>
    <w:rsid w:val="0071089E"/>
    <w:rsid w:val="00711DEB"/>
    <w:rsid w:val="007124CA"/>
    <w:rsid w:val="007129AF"/>
    <w:rsid w:val="00715EBD"/>
    <w:rsid w:val="0071602E"/>
    <w:rsid w:val="00716610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6E44"/>
    <w:rsid w:val="00737EBC"/>
    <w:rsid w:val="00741DF7"/>
    <w:rsid w:val="00743D8E"/>
    <w:rsid w:val="00744F43"/>
    <w:rsid w:val="00753557"/>
    <w:rsid w:val="0075650C"/>
    <w:rsid w:val="00757BC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3C0F"/>
    <w:rsid w:val="007D3EA7"/>
    <w:rsid w:val="007E0502"/>
    <w:rsid w:val="007E0A64"/>
    <w:rsid w:val="007E3CA2"/>
    <w:rsid w:val="007E74FA"/>
    <w:rsid w:val="007F285B"/>
    <w:rsid w:val="00803037"/>
    <w:rsid w:val="008034A5"/>
    <w:rsid w:val="00804485"/>
    <w:rsid w:val="00806B29"/>
    <w:rsid w:val="00813CBD"/>
    <w:rsid w:val="00815F95"/>
    <w:rsid w:val="00816094"/>
    <w:rsid w:val="008162C7"/>
    <w:rsid w:val="008177B0"/>
    <w:rsid w:val="00821A75"/>
    <w:rsid w:val="0082291F"/>
    <w:rsid w:val="00825F8E"/>
    <w:rsid w:val="008262B2"/>
    <w:rsid w:val="00826356"/>
    <w:rsid w:val="0082662F"/>
    <w:rsid w:val="00826750"/>
    <w:rsid w:val="00833BB9"/>
    <w:rsid w:val="008343ED"/>
    <w:rsid w:val="00835284"/>
    <w:rsid w:val="008359F5"/>
    <w:rsid w:val="00846009"/>
    <w:rsid w:val="008501E0"/>
    <w:rsid w:val="0085034E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4B69"/>
    <w:rsid w:val="0087655F"/>
    <w:rsid w:val="00877E09"/>
    <w:rsid w:val="00883229"/>
    <w:rsid w:val="00892B5D"/>
    <w:rsid w:val="00894A86"/>
    <w:rsid w:val="008A3BC5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58E7"/>
    <w:rsid w:val="008E5E0C"/>
    <w:rsid w:val="008E618B"/>
    <w:rsid w:val="008E7D97"/>
    <w:rsid w:val="008F00AA"/>
    <w:rsid w:val="008F0437"/>
    <w:rsid w:val="008F05E8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2805"/>
    <w:rsid w:val="00964816"/>
    <w:rsid w:val="00964C66"/>
    <w:rsid w:val="00966708"/>
    <w:rsid w:val="00971FB3"/>
    <w:rsid w:val="0097542D"/>
    <w:rsid w:val="00976F7D"/>
    <w:rsid w:val="00983015"/>
    <w:rsid w:val="0099654B"/>
    <w:rsid w:val="009A11DE"/>
    <w:rsid w:val="009A16C8"/>
    <w:rsid w:val="009A2944"/>
    <w:rsid w:val="009A2D3D"/>
    <w:rsid w:val="009A2EE1"/>
    <w:rsid w:val="009A37E1"/>
    <w:rsid w:val="009A51C1"/>
    <w:rsid w:val="009B0B35"/>
    <w:rsid w:val="009B1103"/>
    <w:rsid w:val="009B6A44"/>
    <w:rsid w:val="009B719C"/>
    <w:rsid w:val="009B78B1"/>
    <w:rsid w:val="009C0318"/>
    <w:rsid w:val="009C1039"/>
    <w:rsid w:val="009C1C1F"/>
    <w:rsid w:val="009C4005"/>
    <w:rsid w:val="009C4698"/>
    <w:rsid w:val="009C55E5"/>
    <w:rsid w:val="009D1A6B"/>
    <w:rsid w:val="009D3E3E"/>
    <w:rsid w:val="009D5445"/>
    <w:rsid w:val="009E0C31"/>
    <w:rsid w:val="009E4043"/>
    <w:rsid w:val="009F2B6E"/>
    <w:rsid w:val="009F5BA8"/>
    <w:rsid w:val="009F6954"/>
    <w:rsid w:val="009F717F"/>
    <w:rsid w:val="00A00024"/>
    <w:rsid w:val="00A06439"/>
    <w:rsid w:val="00A13CFC"/>
    <w:rsid w:val="00A21D08"/>
    <w:rsid w:val="00A22852"/>
    <w:rsid w:val="00A26931"/>
    <w:rsid w:val="00A26C5C"/>
    <w:rsid w:val="00A3078A"/>
    <w:rsid w:val="00A32CEE"/>
    <w:rsid w:val="00A34340"/>
    <w:rsid w:val="00A359DE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4434"/>
    <w:rsid w:val="00A65224"/>
    <w:rsid w:val="00A655CA"/>
    <w:rsid w:val="00A66269"/>
    <w:rsid w:val="00A6644D"/>
    <w:rsid w:val="00A70B57"/>
    <w:rsid w:val="00A76079"/>
    <w:rsid w:val="00A76245"/>
    <w:rsid w:val="00A832B5"/>
    <w:rsid w:val="00A83D37"/>
    <w:rsid w:val="00A92030"/>
    <w:rsid w:val="00A946DB"/>
    <w:rsid w:val="00AA3D23"/>
    <w:rsid w:val="00AA7C0C"/>
    <w:rsid w:val="00AB4315"/>
    <w:rsid w:val="00AB4598"/>
    <w:rsid w:val="00AB53B4"/>
    <w:rsid w:val="00AB5DED"/>
    <w:rsid w:val="00AC1D6A"/>
    <w:rsid w:val="00AC5B1E"/>
    <w:rsid w:val="00AC5FC5"/>
    <w:rsid w:val="00AC7D41"/>
    <w:rsid w:val="00AD104A"/>
    <w:rsid w:val="00AD29CD"/>
    <w:rsid w:val="00AE0FAF"/>
    <w:rsid w:val="00AE303B"/>
    <w:rsid w:val="00AE41E1"/>
    <w:rsid w:val="00AE4888"/>
    <w:rsid w:val="00AF1321"/>
    <w:rsid w:val="00AF329B"/>
    <w:rsid w:val="00AF5763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2E7B"/>
    <w:rsid w:val="00B2389A"/>
    <w:rsid w:val="00B27508"/>
    <w:rsid w:val="00B33410"/>
    <w:rsid w:val="00B33585"/>
    <w:rsid w:val="00B4050A"/>
    <w:rsid w:val="00B40D3F"/>
    <w:rsid w:val="00B40F63"/>
    <w:rsid w:val="00B4320E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6725F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B4EB2"/>
    <w:rsid w:val="00BC0378"/>
    <w:rsid w:val="00BC19EB"/>
    <w:rsid w:val="00BC4136"/>
    <w:rsid w:val="00BC5204"/>
    <w:rsid w:val="00BD22CB"/>
    <w:rsid w:val="00BD24C5"/>
    <w:rsid w:val="00BD3779"/>
    <w:rsid w:val="00BD3B0D"/>
    <w:rsid w:val="00BD6C75"/>
    <w:rsid w:val="00BE1B17"/>
    <w:rsid w:val="00BE240E"/>
    <w:rsid w:val="00BE5B81"/>
    <w:rsid w:val="00BE6158"/>
    <w:rsid w:val="00BE636F"/>
    <w:rsid w:val="00C0019D"/>
    <w:rsid w:val="00C032B7"/>
    <w:rsid w:val="00C03488"/>
    <w:rsid w:val="00C07A84"/>
    <w:rsid w:val="00C101E4"/>
    <w:rsid w:val="00C12AD6"/>
    <w:rsid w:val="00C132E4"/>
    <w:rsid w:val="00C13562"/>
    <w:rsid w:val="00C21FC4"/>
    <w:rsid w:val="00C22C12"/>
    <w:rsid w:val="00C235DE"/>
    <w:rsid w:val="00C23C23"/>
    <w:rsid w:val="00C25D6E"/>
    <w:rsid w:val="00C26D5C"/>
    <w:rsid w:val="00C2729B"/>
    <w:rsid w:val="00C27EDA"/>
    <w:rsid w:val="00C33093"/>
    <w:rsid w:val="00C340D1"/>
    <w:rsid w:val="00C4248A"/>
    <w:rsid w:val="00C42612"/>
    <w:rsid w:val="00C43E00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76C"/>
    <w:rsid w:val="00C813F1"/>
    <w:rsid w:val="00C814BB"/>
    <w:rsid w:val="00C83526"/>
    <w:rsid w:val="00C83D6F"/>
    <w:rsid w:val="00C84F99"/>
    <w:rsid w:val="00C85E8D"/>
    <w:rsid w:val="00C87E69"/>
    <w:rsid w:val="00C942EA"/>
    <w:rsid w:val="00C94FEA"/>
    <w:rsid w:val="00C959E2"/>
    <w:rsid w:val="00C979B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3349"/>
    <w:rsid w:val="00CE6127"/>
    <w:rsid w:val="00CE61AC"/>
    <w:rsid w:val="00CF166C"/>
    <w:rsid w:val="00CF1ED3"/>
    <w:rsid w:val="00CF2E6B"/>
    <w:rsid w:val="00CF39BB"/>
    <w:rsid w:val="00CF5CC3"/>
    <w:rsid w:val="00CF5FC0"/>
    <w:rsid w:val="00D04F27"/>
    <w:rsid w:val="00D07B6D"/>
    <w:rsid w:val="00D104AE"/>
    <w:rsid w:val="00D129BB"/>
    <w:rsid w:val="00D1395C"/>
    <w:rsid w:val="00D13AC8"/>
    <w:rsid w:val="00D16B2A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50773"/>
    <w:rsid w:val="00D50AA3"/>
    <w:rsid w:val="00D513A0"/>
    <w:rsid w:val="00D51F8A"/>
    <w:rsid w:val="00D5233E"/>
    <w:rsid w:val="00D52A9D"/>
    <w:rsid w:val="00D5341E"/>
    <w:rsid w:val="00D55771"/>
    <w:rsid w:val="00D55F3D"/>
    <w:rsid w:val="00D617E3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2C9"/>
    <w:rsid w:val="00D85DFA"/>
    <w:rsid w:val="00D908EA"/>
    <w:rsid w:val="00DA04DE"/>
    <w:rsid w:val="00DA44C6"/>
    <w:rsid w:val="00DB307F"/>
    <w:rsid w:val="00DB5120"/>
    <w:rsid w:val="00DC266B"/>
    <w:rsid w:val="00DC7250"/>
    <w:rsid w:val="00DD17AD"/>
    <w:rsid w:val="00DD2F1B"/>
    <w:rsid w:val="00DE77D8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265AA"/>
    <w:rsid w:val="00E31051"/>
    <w:rsid w:val="00E358C1"/>
    <w:rsid w:val="00E35DE0"/>
    <w:rsid w:val="00E3716C"/>
    <w:rsid w:val="00E403BB"/>
    <w:rsid w:val="00E42C95"/>
    <w:rsid w:val="00E42E01"/>
    <w:rsid w:val="00E57B09"/>
    <w:rsid w:val="00E602D4"/>
    <w:rsid w:val="00E63C8B"/>
    <w:rsid w:val="00E65241"/>
    <w:rsid w:val="00E74277"/>
    <w:rsid w:val="00E80051"/>
    <w:rsid w:val="00E82434"/>
    <w:rsid w:val="00E85202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59A7"/>
    <w:rsid w:val="00EB7B71"/>
    <w:rsid w:val="00EC1C83"/>
    <w:rsid w:val="00EC3FA6"/>
    <w:rsid w:val="00EC4F2B"/>
    <w:rsid w:val="00EC538D"/>
    <w:rsid w:val="00EC548F"/>
    <w:rsid w:val="00ED220B"/>
    <w:rsid w:val="00ED43E8"/>
    <w:rsid w:val="00ED52C1"/>
    <w:rsid w:val="00ED66F7"/>
    <w:rsid w:val="00ED73F0"/>
    <w:rsid w:val="00EE0154"/>
    <w:rsid w:val="00EE11E1"/>
    <w:rsid w:val="00EE2142"/>
    <w:rsid w:val="00EE2F89"/>
    <w:rsid w:val="00EE367F"/>
    <w:rsid w:val="00EF1887"/>
    <w:rsid w:val="00EF1A3E"/>
    <w:rsid w:val="00F00818"/>
    <w:rsid w:val="00F02398"/>
    <w:rsid w:val="00F02A61"/>
    <w:rsid w:val="00F073E0"/>
    <w:rsid w:val="00F07B07"/>
    <w:rsid w:val="00F118EA"/>
    <w:rsid w:val="00F12003"/>
    <w:rsid w:val="00F13D3A"/>
    <w:rsid w:val="00F1566D"/>
    <w:rsid w:val="00F20D5E"/>
    <w:rsid w:val="00F221A5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57C0F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4571"/>
    <w:rsid w:val="00FA559C"/>
    <w:rsid w:val="00FA70DE"/>
    <w:rsid w:val="00FB4DF3"/>
    <w:rsid w:val="00FB6BF6"/>
    <w:rsid w:val="00FB7BFE"/>
    <w:rsid w:val="00FC7E3B"/>
    <w:rsid w:val="00FD015A"/>
    <w:rsid w:val="00FD1A96"/>
    <w:rsid w:val="00FD4E5D"/>
    <w:rsid w:val="00FE59DF"/>
    <w:rsid w:val="00FE720F"/>
    <w:rsid w:val="00FF1496"/>
    <w:rsid w:val="00FF2658"/>
    <w:rsid w:val="00FF3CA2"/>
    <w:rsid w:val="00FF3E9A"/>
    <w:rsid w:val="00FF42E9"/>
    <w:rsid w:val="00FF5074"/>
    <w:rsid w:val="00FF520F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89421B03-7FC5-46A0-8323-707527A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ind w:left="1211" w:hanging="3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  <w:tab w:val="num" w:pos="1440"/>
      </w:tabs>
      <w:ind w:left="1440" w:hanging="360"/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concuadrcula1clara">
    <w:name w:val="Grid Table 1 Light"/>
    <w:basedOn w:val="Tablanormal"/>
    <w:uiPriority w:val="46"/>
    <w:rsid w:val="00557C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dc:description/>
  <cp:lastModifiedBy>Suport</cp:lastModifiedBy>
  <cp:revision>38</cp:revision>
  <cp:lastPrinted>2026-06-30T09:27:00Z</cp:lastPrinted>
  <dcterms:created xsi:type="dcterms:W3CDTF">2026-06-22T07:58:00Z</dcterms:created>
  <dcterms:modified xsi:type="dcterms:W3CDTF">2026-07-07T12:04:00Z</dcterms:modified>
  <dc:language>ca-ES</dc:language>
</cp:coreProperties>
</file>